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25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новича Максима Владимировича на нарушение его конституционных прав частью 1 статьи 51 Арбитражного процессуального кодекса Российской Федерации и пунктом 4 статьи 48 Федерального закона «Об объектах культурного наследия (памятниках истории и культуры) народо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В.Яно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В.Яновичем материалы, не находит оснований для принятия его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новича Макс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